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656" w:type="dxa"/>
        <w:jc w:val="center"/>
        <w:tblLook w:val="04A0" w:firstRow="1" w:lastRow="0" w:firstColumn="1" w:lastColumn="0" w:noHBand="0" w:noVBand="1"/>
      </w:tblPr>
      <w:tblGrid>
        <w:gridCol w:w="1549"/>
        <w:gridCol w:w="2824"/>
        <w:gridCol w:w="2817"/>
        <w:gridCol w:w="2824"/>
        <w:gridCol w:w="2823"/>
        <w:gridCol w:w="2819"/>
      </w:tblGrid>
      <w:tr w:rsidR="008B2846" w:rsidRPr="008B2846" w:rsidTr="00C12212">
        <w:trPr>
          <w:trHeight w:val="416"/>
          <w:jc w:val="center"/>
        </w:trPr>
        <w:tc>
          <w:tcPr>
            <w:tcW w:w="15656" w:type="dxa"/>
            <w:gridSpan w:val="6"/>
            <w:vAlign w:val="center"/>
          </w:tcPr>
          <w:p w:rsidR="00250298" w:rsidRPr="008B2846" w:rsidRDefault="00250298" w:rsidP="007B7E0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B2846">
              <w:rPr>
                <w:rFonts w:asciiTheme="majorBidi" w:hAnsiTheme="majorBidi" w:cstheme="majorBidi"/>
                <w:b/>
                <w:bCs/>
                <w:sz w:val="22"/>
              </w:rPr>
              <w:t>1. SINIF – A ŞUBESİ</w:t>
            </w:r>
          </w:p>
        </w:tc>
      </w:tr>
      <w:tr w:rsidR="008B2846" w:rsidRPr="008B2846" w:rsidTr="00C12212">
        <w:trPr>
          <w:trHeight w:val="415"/>
          <w:jc w:val="center"/>
        </w:trPr>
        <w:tc>
          <w:tcPr>
            <w:tcW w:w="1549" w:type="dxa"/>
            <w:vAlign w:val="center"/>
          </w:tcPr>
          <w:p w:rsidR="00250298" w:rsidRPr="008B2846" w:rsidRDefault="00250298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vAlign w:val="center"/>
          </w:tcPr>
          <w:p w:rsidR="00250298" w:rsidRPr="008B2846" w:rsidRDefault="00250298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PAZARTESİ</w:t>
            </w:r>
          </w:p>
        </w:tc>
        <w:tc>
          <w:tcPr>
            <w:tcW w:w="2817" w:type="dxa"/>
            <w:vAlign w:val="center"/>
          </w:tcPr>
          <w:p w:rsidR="00250298" w:rsidRPr="008B2846" w:rsidRDefault="00250298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ALI</w:t>
            </w:r>
          </w:p>
        </w:tc>
        <w:tc>
          <w:tcPr>
            <w:tcW w:w="2824" w:type="dxa"/>
            <w:vAlign w:val="center"/>
          </w:tcPr>
          <w:p w:rsidR="00250298" w:rsidRPr="008B2846" w:rsidRDefault="00250298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ÇARŞAMBA</w:t>
            </w:r>
          </w:p>
        </w:tc>
        <w:tc>
          <w:tcPr>
            <w:tcW w:w="2823" w:type="dxa"/>
            <w:vAlign w:val="center"/>
          </w:tcPr>
          <w:p w:rsidR="00250298" w:rsidRPr="008B2846" w:rsidRDefault="00250298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PERŞEMBE</w:t>
            </w:r>
          </w:p>
        </w:tc>
        <w:tc>
          <w:tcPr>
            <w:tcW w:w="2819" w:type="dxa"/>
            <w:vAlign w:val="center"/>
          </w:tcPr>
          <w:p w:rsidR="00250298" w:rsidRPr="008B2846" w:rsidRDefault="00250298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CUMA</w:t>
            </w: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08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09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Eğitim Bilimine Giriş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Okuma Yazma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E.Samy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iyer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M.Yıldırım</w:t>
            </w:r>
            <w:proofErr w:type="spellEnd"/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nkılap Tarihi I</w:t>
            </w:r>
          </w:p>
          <w:p w:rsidR="00C74B70" w:rsidRPr="008B2846" w:rsidRDefault="008B2846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. Ertürk</w:t>
            </w: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09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0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Eğitim Bilimine Giriş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Okuma Yazma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E.Samy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iyer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M.Yıldırım</w:t>
            </w:r>
            <w:proofErr w:type="spellEnd"/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nkılap Tarihi I</w:t>
            </w:r>
          </w:p>
          <w:p w:rsidR="00C74B70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. Ertürk</w:t>
            </w:r>
            <w:r w:rsidRPr="008B2846"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0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1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i Musik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K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olukırık</w:t>
            </w:r>
            <w:proofErr w:type="spellEnd"/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İnanç Esasları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N. Karagöz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Hadis Tarih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H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Dülber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İbadet Esaslar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. Bayraktar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ur’an-ı Kerim 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1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2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i Musik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K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olukırık</w:t>
            </w:r>
            <w:proofErr w:type="spellEnd"/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İnanç Esasları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N. Karagöz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Hadis Tarih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H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Dülber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İbadet Esaslar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. Bayraktar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ur’an-ı Kerim 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3.00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3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Dil Bilgisi I</w:t>
            </w:r>
          </w:p>
          <w:p w:rsidR="009F373E" w:rsidRPr="008B2846" w:rsidRDefault="00FE089B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M. Özçelik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efsir Tarihi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. Baysal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ngilizce I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Mescigil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ürk Dili ve Edebiyatı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eyfeli</w:t>
            </w:r>
            <w:proofErr w:type="spellEnd"/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4.00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4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Dil Bilgisi I</w:t>
            </w:r>
          </w:p>
          <w:p w:rsidR="009F373E" w:rsidRPr="008B2846" w:rsidRDefault="00FE089B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M. Özçelik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efsir Tarihi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. Baysal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ngilizce I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Mescigil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ürk Dili ve Edebiyatı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eyfeli</w:t>
            </w:r>
            <w:proofErr w:type="spellEnd"/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15.00 – 15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16.00 – 16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0A4D83" w:rsidRPr="008B2846" w:rsidRDefault="000A4D83" w:rsidP="007B7E00">
      <w:pPr>
        <w:jc w:val="center"/>
        <w:rPr>
          <w:rFonts w:asciiTheme="majorBidi" w:hAnsiTheme="majorBidi" w:cstheme="majorBidi"/>
          <w:sz w:val="22"/>
        </w:rPr>
      </w:pPr>
    </w:p>
    <w:tbl>
      <w:tblPr>
        <w:tblStyle w:val="TabloKlavuzu"/>
        <w:tblW w:w="15656" w:type="dxa"/>
        <w:jc w:val="center"/>
        <w:tblLook w:val="04A0" w:firstRow="1" w:lastRow="0" w:firstColumn="1" w:lastColumn="0" w:noHBand="0" w:noVBand="1"/>
      </w:tblPr>
      <w:tblGrid>
        <w:gridCol w:w="1549"/>
        <w:gridCol w:w="2824"/>
        <w:gridCol w:w="2817"/>
        <w:gridCol w:w="2824"/>
        <w:gridCol w:w="2823"/>
        <w:gridCol w:w="2819"/>
      </w:tblGrid>
      <w:tr w:rsidR="008B2846" w:rsidRPr="008B2846" w:rsidTr="00C12212">
        <w:trPr>
          <w:trHeight w:val="423"/>
          <w:jc w:val="center"/>
        </w:trPr>
        <w:tc>
          <w:tcPr>
            <w:tcW w:w="15656" w:type="dxa"/>
            <w:gridSpan w:val="6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B2846">
              <w:rPr>
                <w:rFonts w:asciiTheme="majorBidi" w:hAnsiTheme="majorBidi" w:cstheme="majorBidi"/>
                <w:b/>
                <w:bCs/>
                <w:sz w:val="22"/>
              </w:rPr>
              <w:lastRenderedPageBreak/>
              <w:t>1. SINIF – B ŞUBESİ</w:t>
            </w:r>
          </w:p>
        </w:tc>
      </w:tr>
      <w:tr w:rsidR="008B2846" w:rsidRPr="008B2846" w:rsidTr="00C12212">
        <w:trPr>
          <w:trHeight w:val="415"/>
          <w:jc w:val="center"/>
        </w:trPr>
        <w:tc>
          <w:tcPr>
            <w:tcW w:w="1549" w:type="dxa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PAZARTESİ</w:t>
            </w:r>
          </w:p>
        </w:tc>
        <w:tc>
          <w:tcPr>
            <w:tcW w:w="2817" w:type="dxa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ALI</w:t>
            </w:r>
          </w:p>
        </w:tc>
        <w:tc>
          <w:tcPr>
            <w:tcW w:w="2824" w:type="dxa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ÇARŞAMBA</w:t>
            </w:r>
          </w:p>
        </w:tc>
        <w:tc>
          <w:tcPr>
            <w:tcW w:w="2823" w:type="dxa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PERŞEMBE</w:t>
            </w:r>
          </w:p>
        </w:tc>
        <w:tc>
          <w:tcPr>
            <w:tcW w:w="2819" w:type="dxa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CUMA</w:t>
            </w: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08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09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i Musik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K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olukırık</w:t>
            </w:r>
            <w:proofErr w:type="spellEnd"/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İbadet Esaslar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. Bayraktar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Hadis Tarih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H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Dülber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Okuma Yazma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E.Samy</w:t>
            </w:r>
            <w:proofErr w:type="spellEnd"/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ürk Dili ve Edebiyatı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eyfeli</w:t>
            </w:r>
            <w:proofErr w:type="spellEnd"/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09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0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i Musik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K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olukırık</w:t>
            </w:r>
            <w:proofErr w:type="spellEnd"/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İbadet Esaslar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. Bayraktar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Hadis Tarih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H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Dülber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Okuma Yazma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E.Samy</w:t>
            </w:r>
            <w:proofErr w:type="spellEnd"/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ürk Dili ve Edebiyatı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eyfeli</w:t>
            </w:r>
            <w:proofErr w:type="spellEnd"/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0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1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Eğitim Bilimine Giriş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ngilizce 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Mescigil</w:t>
            </w:r>
            <w:proofErr w:type="spellEnd"/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ur’an-ı Kerim 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efsir Tarih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. Baysal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nkılap Tarihi I</w:t>
            </w:r>
          </w:p>
          <w:p w:rsidR="00C74B70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. Ertürk</w:t>
            </w:r>
            <w:r w:rsidRPr="008B2846"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1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2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Eğitim Bilimine Giriş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ngilizce 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Mescigil</w:t>
            </w:r>
            <w:proofErr w:type="spellEnd"/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ur’an-ı Kerim 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efsir Tarihi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. Baysal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nkılap Tarihi I</w:t>
            </w:r>
          </w:p>
          <w:p w:rsidR="00C74B70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. Ertürk</w:t>
            </w:r>
            <w:r w:rsidRPr="008B2846"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3.00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3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İnanç Esasları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N. Karagöz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iyer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M.Yıldırım</w:t>
            </w:r>
            <w:proofErr w:type="spellEnd"/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Dil Bilgisi I</w:t>
            </w:r>
          </w:p>
          <w:p w:rsidR="00C74B70" w:rsidRPr="008B2846" w:rsidRDefault="00FE089B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M. Özçelik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4.00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4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İnanç Esasları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N. Karagöz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iyer</w:t>
            </w:r>
          </w:p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M.Yıldırım</w:t>
            </w:r>
            <w:proofErr w:type="spellEnd"/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Dil Bilgisi I</w:t>
            </w:r>
          </w:p>
          <w:p w:rsidR="00C74B70" w:rsidRPr="008B2846" w:rsidRDefault="00FE089B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M. </w:t>
            </w:r>
            <w:r w:rsidR="002F7392">
              <w:rPr>
                <w:rFonts w:asciiTheme="majorBidi" w:hAnsiTheme="majorBidi" w:cstheme="majorBidi"/>
                <w:sz w:val="22"/>
              </w:rPr>
              <w:t>Özçelik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.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15.00 – 15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16.00 – 16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74B70" w:rsidRPr="008B2846" w:rsidRDefault="00C74B70" w:rsidP="00C74B7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0A4D83" w:rsidRPr="008B2846" w:rsidRDefault="000A4D83" w:rsidP="007B7E00">
      <w:pPr>
        <w:jc w:val="center"/>
        <w:rPr>
          <w:rFonts w:asciiTheme="majorBidi" w:hAnsiTheme="majorBidi" w:cstheme="majorBidi"/>
          <w:sz w:val="22"/>
        </w:rPr>
      </w:pPr>
    </w:p>
    <w:tbl>
      <w:tblPr>
        <w:tblStyle w:val="TabloKlavuzu"/>
        <w:tblW w:w="15656" w:type="dxa"/>
        <w:jc w:val="center"/>
        <w:tblLook w:val="04A0" w:firstRow="1" w:lastRow="0" w:firstColumn="1" w:lastColumn="0" w:noHBand="0" w:noVBand="1"/>
      </w:tblPr>
      <w:tblGrid>
        <w:gridCol w:w="1549"/>
        <w:gridCol w:w="2824"/>
        <w:gridCol w:w="2817"/>
        <w:gridCol w:w="2824"/>
        <w:gridCol w:w="2823"/>
        <w:gridCol w:w="2819"/>
      </w:tblGrid>
      <w:tr w:rsidR="008B2846" w:rsidRPr="008B2846" w:rsidTr="00C12212">
        <w:trPr>
          <w:trHeight w:val="401"/>
          <w:jc w:val="center"/>
        </w:trPr>
        <w:tc>
          <w:tcPr>
            <w:tcW w:w="15656" w:type="dxa"/>
            <w:gridSpan w:val="6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B2846">
              <w:rPr>
                <w:rFonts w:asciiTheme="majorBidi" w:hAnsiTheme="majorBidi" w:cstheme="majorBidi"/>
                <w:b/>
                <w:bCs/>
                <w:sz w:val="22"/>
              </w:rPr>
              <w:lastRenderedPageBreak/>
              <w:t>1. SINIF – C ŞUBESİ</w:t>
            </w:r>
          </w:p>
        </w:tc>
      </w:tr>
      <w:tr w:rsidR="008B2846" w:rsidRPr="008B2846" w:rsidTr="00C12212">
        <w:trPr>
          <w:trHeight w:val="392"/>
          <w:jc w:val="center"/>
        </w:trPr>
        <w:tc>
          <w:tcPr>
            <w:tcW w:w="1549" w:type="dxa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PAZARTESİ</w:t>
            </w:r>
          </w:p>
        </w:tc>
        <w:tc>
          <w:tcPr>
            <w:tcW w:w="2817" w:type="dxa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ALI</w:t>
            </w:r>
          </w:p>
        </w:tc>
        <w:tc>
          <w:tcPr>
            <w:tcW w:w="2824" w:type="dxa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ÇARŞAMBA</w:t>
            </w:r>
          </w:p>
        </w:tc>
        <w:tc>
          <w:tcPr>
            <w:tcW w:w="2823" w:type="dxa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PERŞEMBE</w:t>
            </w:r>
          </w:p>
        </w:tc>
        <w:tc>
          <w:tcPr>
            <w:tcW w:w="2819" w:type="dxa"/>
            <w:vAlign w:val="center"/>
          </w:tcPr>
          <w:p w:rsidR="000A4D83" w:rsidRPr="008B2846" w:rsidRDefault="000A4D83" w:rsidP="007B7E00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CUMA</w:t>
            </w: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08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09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ngilizce I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Mescigil</w:t>
            </w:r>
            <w:proofErr w:type="spellEnd"/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İbadet Esaslar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. Bayraktar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ur’an-ı Kerim I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Dil Bilgisi I</w:t>
            </w:r>
          </w:p>
          <w:p w:rsidR="009F373E" w:rsidRPr="008B2846" w:rsidRDefault="00FE089B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M. </w:t>
            </w:r>
            <w:r w:rsidR="007A1BB6">
              <w:rPr>
                <w:rFonts w:asciiTheme="majorBidi" w:hAnsiTheme="majorBidi" w:cstheme="majorBidi"/>
                <w:sz w:val="22"/>
              </w:rPr>
              <w:t>Özçelik</w:t>
            </w: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09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0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ngilizce I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Mescigil</w:t>
            </w:r>
            <w:proofErr w:type="spellEnd"/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İbadet Esaslar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. Bayraktar</w:t>
            </w:r>
            <w:bookmarkStart w:id="0" w:name="_GoBack"/>
            <w:bookmarkEnd w:id="0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ur’an-ı Kerim I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Dil Bilgisi I</w:t>
            </w:r>
          </w:p>
          <w:p w:rsidR="009F373E" w:rsidRPr="008B2846" w:rsidRDefault="00FE089B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M. </w:t>
            </w:r>
            <w:r w:rsidR="007A1BB6">
              <w:rPr>
                <w:rFonts w:asciiTheme="majorBidi" w:hAnsiTheme="majorBidi" w:cstheme="majorBidi"/>
                <w:sz w:val="22"/>
              </w:rPr>
              <w:t>Özçelik</w:t>
            </w: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0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1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İnanç Esasları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N. Karagöz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efsir Tarihi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Okuma Yazma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E.Samy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i Musiki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K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olukırık</w:t>
            </w:r>
            <w:proofErr w:type="spellEnd"/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ürk Dili ve Edebiyatı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eyfeli</w:t>
            </w:r>
            <w:proofErr w:type="spellEnd"/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1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2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İnanç Esasları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N. Karagöz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efsir Tarihi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Okuma Yazma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E.Samy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i Musiki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K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olukırık</w:t>
            </w:r>
            <w:proofErr w:type="spellEnd"/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ürk Dili ve Edebiyatı</w:t>
            </w:r>
          </w:p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eyfeli</w:t>
            </w:r>
            <w:proofErr w:type="spellEnd"/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3.00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3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Eğitim Bilimine Giriş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Hadis Tarihi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H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Dülber</w:t>
            </w:r>
            <w:proofErr w:type="spellEnd"/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iyer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M.Yıldırım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nkılap Tarihi I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. Ertürk</w:t>
            </w:r>
            <w:r w:rsidRPr="008B2846"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4.00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4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Eğitim Bilimine Giriş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Hadis Tarihi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H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Dülber</w:t>
            </w:r>
            <w:proofErr w:type="spellEnd"/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iyer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M.Yıldırım</w:t>
            </w:r>
            <w:proofErr w:type="spellEnd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nkılap Tarihi I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. Ertürk</w:t>
            </w:r>
            <w:r w:rsidRPr="008B2846"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15.00 – 15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8B2846" w:rsidRPr="008B2846" w:rsidTr="00DF1BA7">
        <w:trPr>
          <w:trHeight w:val="1134"/>
          <w:jc w:val="center"/>
        </w:trPr>
        <w:tc>
          <w:tcPr>
            <w:tcW w:w="1549" w:type="dxa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16.00 – 16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F373E" w:rsidRPr="008B2846" w:rsidRDefault="009F373E" w:rsidP="009F373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F54BB5" w:rsidRPr="008B2846" w:rsidRDefault="00F54BB5" w:rsidP="00F54BB5">
      <w:pPr>
        <w:jc w:val="center"/>
        <w:rPr>
          <w:rFonts w:asciiTheme="majorBidi" w:hAnsiTheme="majorBidi" w:cstheme="majorBidi"/>
          <w:sz w:val="22"/>
        </w:rPr>
      </w:pPr>
    </w:p>
    <w:tbl>
      <w:tblPr>
        <w:tblStyle w:val="TabloKlavuzu"/>
        <w:tblW w:w="15656" w:type="dxa"/>
        <w:jc w:val="center"/>
        <w:tblLook w:val="04A0" w:firstRow="1" w:lastRow="0" w:firstColumn="1" w:lastColumn="0" w:noHBand="0" w:noVBand="1"/>
      </w:tblPr>
      <w:tblGrid>
        <w:gridCol w:w="1549"/>
        <w:gridCol w:w="2824"/>
        <w:gridCol w:w="2817"/>
        <w:gridCol w:w="2824"/>
        <w:gridCol w:w="2823"/>
        <w:gridCol w:w="2819"/>
      </w:tblGrid>
      <w:tr w:rsidR="008B2846" w:rsidRPr="008B2846" w:rsidTr="0034087E">
        <w:trPr>
          <w:trHeight w:val="416"/>
          <w:jc w:val="center"/>
        </w:trPr>
        <w:tc>
          <w:tcPr>
            <w:tcW w:w="15656" w:type="dxa"/>
            <w:gridSpan w:val="6"/>
            <w:vAlign w:val="center"/>
          </w:tcPr>
          <w:p w:rsidR="00771C43" w:rsidRPr="008B2846" w:rsidRDefault="00771C43" w:rsidP="0034087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B2846">
              <w:rPr>
                <w:rFonts w:asciiTheme="majorBidi" w:hAnsiTheme="majorBidi" w:cstheme="majorBidi"/>
                <w:b/>
                <w:bCs/>
                <w:sz w:val="22"/>
              </w:rPr>
              <w:lastRenderedPageBreak/>
              <w:t>2. SINIF – A ŞUBESİ</w:t>
            </w:r>
          </w:p>
        </w:tc>
      </w:tr>
      <w:tr w:rsidR="008B2846" w:rsidRPr="008B2846" w:rsidTr="0034087E">
        <w:trPr>
          <w:trHeight w:val="415"/>
          <w:jc w:val="center"/>
        </w:trPr>
        <w:tc>
          <w:tcPr>
            <w:tcW w:w="1549" w:type="dxa"/>
            <w:vAlign w:val="center"/>
          </w:tcPr>
          <w:p w:rsidR="00771C43" w:rsidRPr="008B2846" w:rsidRDefault="00771C43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vAlign w:val="center"/>
          </w:tcPr>
          <w:p w:rsidR="00771C43" w:rsidRPr="008B2846" w:rsidRDefault="00771C43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PAZARTESİ</w:t>
            </w:r>
          </w:p>
        </w:tc>
        <w:tc>
          <w:tcPr>
            <w:tcW w:w="2817" w:type="dxa"/>
            <w:vAlign w:val="center"/>
          </w:tcPr>
          <w:p w:rsidR="00771C43" w:rsidRPr="008B2846" w:rsidRDefault="00771C43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ALI</w:t>
            </w:r>
          </w:p>
        </w:tc>
        <w:tc>
          <w:tcPr>
            <w:tcW w:w="2824" w:type="dxa"/>
            <w:vAlign w:val="center"/>
          </w:tcPr>
          <w:p w:rsidR="00771C43" w:rsidRPr="008B2846" w:rsidRDefault="00771C43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ÇARŞAMBA</w:t>
            </w:r>
          </w:p>
        </w:tc>
        <w:tc>
          <w:tcPr>
            <w:tcW w:w="2823" w:type="dxa"/>
            <w:vAlign w:val="center"/>
          </w:tcPr>
          <w:p w:rsidR="00771C43" w:rsidRPr="008B2846" w:rsidRDefault="00771C43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PERŞEMBE</w:t>
            </w:r>
          </w:p>
        </w:tc>
        <w:tc>
          <w:tcPr>
            <w:tcW w:w="2819" w:type="dxa"/>
            <w:vAlign w:val="center"/>
          </w:tcPr>
          <w:p w:rsidR="00771C43" w:rsidRPr="008B2846" w:rsidRDefault="00771C43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CUMA</w:t>
            </w:r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08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09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ur’an-ı Kerim II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Öğretim İlke ve Yöntemler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elam Tarih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N. Karagöz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Hadis 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H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Dülber</w:t>
            </w:r>
            <w:proofErr w:type="spellEnd"/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 Psikolojis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09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0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ur’an-ı Kerim II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Öğretim İlke ve Yöntemler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elam Tarih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N. Karagöz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Hadis 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H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Dülber</w:t>
            </w:r>
            <w:proofErr w:type="spellEnd"/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 Psikolojis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0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1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Sözlü Anlatım 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E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amy</w:t>
            </w:r>
            <w:proofErr w:type="spellEnd"/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Hukuku 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A.Bayraktar</w:t>
            </w:r>
            <w:proofErr w:type="spellEnd"/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Tarihi I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r w:rsidR="008B2846">
              <w:rPr>
                <w:rFonts w:asciiTheme="majorBidi" w:hAnsiTheme="majorBidi" w:cstheme="majorBidi"/>
                <w:sz w:val="22"/>
              </w:rPr>
              <w:t>Yıldırım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 Eğitim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Okuma Anlama I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E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amy</w:t>
            </w:r>
            <w:proofErr w:type="spellEnd"/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1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2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Sözlü Anlatım 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E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amy</w:t>
            </w:r>
            <w:proofErr w:type="spellEnd"/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Hukuku 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A.Bayraktar</w:t>
            </w:r>
            <w:proofErr w:type="spellEnd"/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Tarihi I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r w:rsidR="008B2846">
              <w:rPr>
                <w:rFonts w:asciiTheme="majorBidi" w:hAnsiTheme="majorBidi" w:cstheme="majorBidi"/>
                <w:sz w:val="22"/>
              </w:rPr>
              <w:t>Yıldırım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 Eğitim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Okuma Anlama I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E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amy</w:t>
            </w:r>
            <w:proofErr w:type="spellEnd"/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3.00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3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efsir 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. Baysal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Arap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Belagatı</w:t>
            </w:r>
            <w:proofErr w:type="spellEnd"/>
            <w:r w:rsidRPr="008B2846">
              <w:rPr>
                <w:rFonts w:asciiTheme="majorBidi" w:hAnsiTheme="majorBidi" w:cstheme="majorBidi"/>
                <w:sz w:val="22"/>
              </w:rPr>
              <w:t xml:space="preserve"> I</w:t>
            </w:r>
          </w:p>
          <w:p w:rsidR="008C7843" w:rsidRPr="008B2846" w:rsidRDefault="00FE089B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M. </w:t>
            </w:r>
            <w:r w:rsidR="007A1BB6">
              <w:rPr>
                <w:rFonts w:asciiTheme="majorBidi" w:hAnsiTheme="majorBidi" w:cstheme="majorBidi"/>
                <w:sz w:val="22"/>
              </w:rPr>
              <w:t>Özçeli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antık</w:t>
            </w:r>
          </w:p>
          <w:p w:rsidR="008C7843" w:rsidRPr="008B2846" w:rsidRDefault="008B2846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H. Er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4.00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4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Tefsir I</w:t>
            </w:r>
          </w:p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. Baysal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Arap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Belagatı</w:t>
            </w:r>
            <w:proofErr w:type="spellEnd"/>
            <w:r w:rsidRPr="008B2846">
              <w:rPr>
                <w:rFonts w:asciiTheme="majorBidi" w:hAnsiTheme="majorBidi" w:cstheme="majorBidi"/>
                <w:sz w:val="22"/>
              </w:rPr>
              <w:t xml:space="preserve"> I</w:t>
            </w:r>
          </w:p>
          <w:p w:rsidR="008C7843" w:rsidRPr="008B2846" w:rsidRDefault="00FE089B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M. </w:t>
            </w:r>
            <w:r w:rsidR="007A1BB6">
              <w:rPr>
                <w:rFonts w:asciiTheme="majorBidi" w:hAnsiTheme="majorBidi" w:cstheme="majorBidi"/>
                <w:sz w:val="22"/>
              </w:rPr>
              <w:t>Özçeli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antık</w:t>
            </w:r>
          </w:p>
          <w:p w:rsidR="008C7843" w:rsidRPr="008B2846" w:rsidRDefault="008B2846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H. Er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15.00 – 15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16.00 – 16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C7843" w:rsidRPr="008B2846" w:rsidRDefault="008C7843" w:rsidP="008C784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B14F9F" w:rsidRPr="008B2846" w:rsidRDefault="00B14F9F" w:rsidP="00F54BB5">
      <w:pPr>
        <w:jc w:val="center"/>
        <w:rPr>
          <w:rFonts w:asciiTheme="majorBidi" w:hAnsiTheme="majorBidi" w:cstheme="majorBidi"/>
          <w:sz w:val="22"/>
        </w:rPr>
      </w:pPr>
      <w:r w:rsidRPr="008B2846">
        <w:rPr>
          <w:rFonts w:asciiTheme="majorBidi" w:hAnsiTheme="majorBidi" w:cstheme="majorBidi"/>
          <w:sz w:val="22"/>
        </w:rPr>
        <w:t xml:space="preserve">                                                          </w:t>
      </w:r>
    </w:p>
    <w:tbl>
      <w:tblPr>
        <w:tblStyle w:val="TabloKlavuzu"/>
        <w:tblW w:w="15656" w:type="dxa"/>
        <w:jc w:val="center"/>
        <w:tblLook w:val="04A0" w:firstRow="1" w:lastRow="0" w:firstColumn="1" w:lastColumn="0" w:noHBand="0" w:noVBand="1"/>
      </w:tblPr>
      <w:tblGrid>
        <w:gridCol w:w="1549"/>
        <w:gridCol w:w="2824"/>
        <w:gridCol w:w="2817"/>
        <w:gridCol w:w="2824"/>
        <w:gridCol w:w="2823"/>
        <w:gridCol w:w="2819"/>
      </w:tblGrid>
      <w:tr w:rsidR="008B2846" w:rsidRPr="008B2846" w:rsidTr="0034087E">
        <w:trPr>
          <w:trHeight w:val="416"/>
          <w:jc w:val="center"/>
        </w:trPr>
        <w:tc>
          <w:tcPr>
            <w:tcW w:w="15656" w:type="dxa"/>
            <w:gridSpan w:val="6"/>
            <w:vAlign w:val="center"/>
          </w:tcPr>
          <w:p w:rsidR="00B14F9F" w:rsidRPr="008B2846" w:rsidRDefault="00B14F9F" w:rsidP="0034087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B2846">
              <w:rPr>
                <w:rFonts w:asciiTheme="majorBidi" w:hAnsiTheme="majorBidi" w:cstheme="majorBidi"/>
                <w:b/>
                <w:bCs/>
                <w:sz w:val="22"/>
              </w:rPr>
              <w:lastRenderedPageBreak/>
              <w:t>2. SINIF – B ŞUBESİ</w:t>
            </w:r>
          </w:p>
        </w:tc>
      </w:tr>
      <w:tr w:rsidR="008B2846" w:rsidRPr="008B2846" w:rsidTr="0034087E">
        <w:trPr>
          <w:trHeight w:val="415"/>
          <w:jc w:val="center"/>
        </w:trPr>
        <w:tc>
          <w:tcPr>
            <w:tcW w:w="1549" w:type="dxa"/>
            <w:vAlign w:val="center"/>
          </w:tcPr>
          <w:p w:rsidR="00B14F9F" w:rsidRPr="008B2846" w:rsidRDefault="00B14F9F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vAlign w:val="center"/>
          </w:tcPr>
          <w:p w:rsidR="00B14F9F" w:rsidRPr="008B2846" w:rsidRDefault="00B14F9F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PAZARTESİ</w:t>
            </w:r>
          </w:p>
        </w:tc>
        <w:tc>
          <w:tcPr>
            <w:tcW w:w="2817" w:type="dxa"/>
            <w:vAlign w:val="center"/>
          </w:tcPr>
          <w:p w:rsidR="00B14F9F" w:rsidRPr="008B2846" w:rsidRDefault="00B14F9F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SALI</w:t>
            </w:r>
          </w:p>
        </w:tc>
        <w:tc>
          <w:tcPr>
            <w:tcW w:w="2824" w:type="dxa"/>
            <w:vAlign w:val="center"/>
          </w:tcPr>
          <w:p w:rsidR="00B14F9F" w:rsidRPr="008B2846" w:rsidRDefault="00B14F9F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ÇARŞAMBA</w:t>
            </w:r>
          </w:p>
        </w:tc>
        <w:tc>
          <w:tcPr>
            <w:tcW w:w="2823" w:type="dxa"/>
            <w:vAlign w:val="center"/>
          </w:tcPr>
          <w:p w:rsidR="00B14F9F" w:rsidRPr="008B2846" w:rsidRDefault="00B14F9F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PERŞEMBE</w:t>
            </w:r>
          </w:p>
        </w:tc>
        <w:tc>
          <w:tcPr>
            <w:tcW w:w="2819" w:type="dxa"/>
            <w:vAlign w:val="center"/>
          </w:tcPr>
          <w:p w:rsidR="00B14F9F" w:rsidRPr="008B2846" w:rsidRDefault="00B14F9F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CUMA</w:t>
            </w:r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B14F9F" w:rsidRPr="008B2846" w:rsidRDefault="00B14F9F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08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09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5866D6" w:rsidRPr="008B2846" w:rsidRDefault="005866D6" w:rsidP="005866D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Sözlü Anlatım I</w:t>
            </w:r>
          </w:p>
          <w:p w:rsidR="00B14F9F" w:rsidRPr="008B2846" w:rsidRDefault="005866D6" w:rsidP="005866D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E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amy</w:t>
            </w:r>
            <w:proofErr w:type="spellEnd"/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517308" w:rsidRPr="008B2846" w:rsidRDefault="00517308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Arap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Belagatı</w:t>
            </w:r>
            <w:proofErr w:type="spellEnd"/>
            <w:r w:rsidRPr="008B2846">
              <w:rPr>
                <w:rFonts w:asciiTheme="majorBidi" w:hAnsiTheme="majorBidi" w:cstheme="majorBidi"/>
                <w:sz w:val="22"/>
              </w:rPr>
              <w:t xml:space="preserve"> I</w:t>
            </w:r>
          </w:p>
          <w:p w:rsidR="00517308" w:rsidRPr="008B2846" w:rsidRDefault="00FE089B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M. </w:t>
            </w:r>
            <w:r w:rsidR="007A1BB6">
              <w:rPr>
                <w:rFonts w:asciiTheme="majorBidi" w:hAnsiTheme="majorBidi" w:cstheme="majorBidi"/>
                <w:sz w:val="22"/>
              </w:rPr>
              <w:t>Özçelik</w:t>
            </w:r>
          </w:p>
          <w:p w:rsidR="00B14F9F" w:rsidRPr="008B2846" w:rsidRDefault="00B14F9F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F64700" w:rsidRPr="008B2846" w:rsidRDefault="00F64700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Tarihi II</w:t>
            </w:r>
          </w:p>
          <w:p w:rsidR="00B14F9F" w:rsidRPr="008B2846" w:rsidRDefault="00F64700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r w:rsidR="00FE089B">
              <w:rPr>
                <w:rFonts w:asciiTheme="majorBidi" w:hAnsiTheme="majorBidi" w:cstheme="majorBidi"/>
                <w:sz w:val="22"/>
              </w:rPr>
              <w:t>Yıldırım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F64700" w:rsidRPr="008B2846" w:rsidRDefault="00F64700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 Eğitimi</w:t>
            </w:r>
          </w:p>
          <w:p w:rsidR="00B14F9F" w:rsidRPr="008B2846" w:rsidRDefault="00F64700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B14F9F" w:rsidRPr="008B2846" w:rsidRDefault="00B14F9F" w:rsidP="002E59AB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B14F9F" w:rsidRPr="008B2846" w:rsidRDefault="00B14F9F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09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0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5866D6" w:rsidRPr="008B2846" w:rsidRDefault="005866D6" w:rsidP="005866D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Sözlü Anlatım I</w:t>
            </w:r>
          </w:p>
          <w:p w:rsidR="00B14F9F" w:rsidRPr="008B2846" w:rsidRDefault="005866D6" w:rsidP="005866D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E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amy</w:t>
            </w:r>
            <w:proofErr w:type="spellEnd"/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517308" w:rsidRPr="008B2846" w:rsidRDefault="00517308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517308" w:rsidRPr="008B2846" w:rsidRDefault="00517308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Arap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Belagatı</w:t>
            </w:r>
            <w:proofErr w:type="spellEnd"/>
            <w:r w:rsidRPr="008B2846">
              <w:rPr>
                <w:rFonts w:asciiTheme="majorBidi" w:hAnsiTheme="majorBidi" w:cstheme="majorBidi"/>
                <w:sz w:val="22"/>
              </w:rPr>
              <w:t xml:space="preserve"> I</w:t>
            </w:r>
          </w:p>
          <w:p w:rsidR="00517308" w:rsidRPr="008B2846" w:rsidRDefault="00FE089B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M. </w:t>
            </w:r>
            <w:r w:rsidR="007A1BB6">
              <w:rPr>
                <w:rFonts w:asciiTheme="majorBidi" w:hAnsiTheme="majorBidi" w:cstheme="majorBidi"/>
                <w:sz w:val="22"/>
              </w:rPr>
              <w:t>Özçelik</w:t>
            </w:r>
          </w:p>
          <w:p w:rsidR="00B14F9F" w:rsidRPr="008B2846" w:rsidRDefault="00B14F9F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F64700" w:rsidRPr="008B2846" w:rsidRDefault="00F64700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Tarihi II</w:t>
            </w:r>
          </w:p>
          <w:p w:rsidR="00B14F9F" w:rsidRPr="008B2846" w:rsidRDefault="00F64700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M. </w:t>
            </w:r>
            <w:r w:rsidR="00FE089B">
              <w:rPr>
                <w:rFonts w:asciiTheme="majorBidi" w:hAnsiTheme="majorBidi" w:cstheme="majorBidi"/>
                <w:sz w:val="22"/>
              </w:rPr>
              <w:t>Yıldırım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F64700" w:rsidRPr="008B2846" w:rsidRDefault="00F64700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 Eğitimi</w:t>
            </w:r>
          </w:p>
          <w:p w:rsidR="00B14F9F" w:rsidRPr="008B2846" w:rsidRDefault="00F64700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B14F9F" w:rsidRPr="008B2846" w:rsidRDefault="00B14F9F" w:rsidP="002E59AB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0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1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ur’an-ı Kerim III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Öğretim İlke ve Yöntemleri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antık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H. Er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Hadis I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H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Dülber</w:t>
            </w:r>
            <w:proofErr w:type="spellEnd"/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 Psikolojisi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1.15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2.00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ur’an-ı Kerim III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Öğretim İlke ve Yöntemleri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antık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H. Er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Hadis I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H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Dülber</w:t>
            </w:r>
            <w:proofErr w:type="spellEnd"/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Din Psikolojisi</w:t>
            </w:r>
          </w:p>
          <w:p w:rsidR="008B2846" w:rsidRPr="008B2846" w:rsidRDefault="008B2846" w:rsidP="008B284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M. Bayraktar</w:t>
            </w:r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B14F9F" w:rsidRPr="008B2846" w:rsidRDefault="00B14F9F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3.00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3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760E27" w:rsidRPr="008B2846" w:rsidRDefault="00760E27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Hukuku I</w:t>
            </w:r>
          </w:p>
          <w:p w:rsidR="00F64700" w:rsidRPr="008B2846" w:rsidRDefault="00760E27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A.Bayraktar</w:t>
            </w:r>
            <w:proofErr w:type="spellEnd"/>
            <w:proofErr w:type="gramEnd"/>
          </w:p>
          <w:p w:rsidR="0034381C" w:rsidRPr="008B2846" w:rsidRDefault="0034381C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2E59AB" w:rsidRPr="008B2846" w:rsidRDefault="002E59AB" w:rsidP="002E59AB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Tefsir  I</w:t>
            </w:r>
            <w:proofErr w:type="gramEnd"/>
          </w:p>
          <w:p w:rsidR="00B14F9F" w:rsidRPr="008B2846" w:rsidRDefault="002E59AB" w:rsidP="002E59AB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F64700" w:rsidRPr="008B2846" w:rsidRDefault="00F64700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elam Tarihi</w:t>
            </w:r>
          </w:p>
          <w:p w:rsidR="00B14F9F" w:rsidRPr="008B2846" w:rsidRDefault="00F64700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N. Karagöz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B14F9F" w:rsidRPr="008B2846" w:rsidRDefault="00B14F9F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51944" w:rsidRPr="008B2846" w:rsidRDefault="00851944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Okuma Anlama II</w:t>
            </w:r>
          </w:p>
          <w:p w:rsidR="00B14F9F" w:rsidRPr="008B2846" w:rsidRDefault="00851944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E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amy</w:t>
            </w:r>
            <w:proofErr w:type="spellEnd"/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B14F9F" w:rsidRPr="008B2846" w:rsidRDefault="00B14F9F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14.00 -</w:t>
            </w:r>
            <w:proofErr w:type="gramEnd"/>
            <w:r w:rsidRPr="008B2846">
              <w:rPr>
                <w:rFonts w:asciiTheme="majorBidi" w:hAnsiTheme="majorBidi" w:cstheme="majorBidi"/>
                <w:sz w:val="22"/>
              </w:rPr>
              <w:t xml:space="preserve"> 14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C04961" w:rsidRPr="008B2846" w:rsidRDefault="00C04961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İslam Hukuku I</w:t>
            </w:r>
          </w:p>
          <w:p w:rsidR="00B14F9F" w:rsidRPr="008B2846" w:rsidRDefault="00C04961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A.Bayraktar</w:t>
            </w:r>
            <w:proofErr w:type="spellEnd"/>
            <w:proofErr w:type="gramEnd"/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2E59AB" w:rsidRPr="008B2846" w:rsidRDefault="002E59AB" w:rsidP="002E59AB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8B2846">
              <w:rPr>
                <w:rFonts w:asciiTheme="majorBidi" w:hAnsiTheme="majorBidi" w:cstheme="majorBidi"/>
                <w:sz w:val="22"/>
              </w:rPr>
              <w:t>Tefsir  I</w:t>
            </w:r>
            <w:proofErr w:type="gramEnd"/>
          </w:p>
          <w:p w:rsidR="00B14F9F" w:rsidRPr="008B2846" w:rsidRDefault="002E59AB" w:rsidP="002E59AB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İ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Kanik</w:t>
            </w:r>
            <w:proofErr w:type="spellEnd"/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F64700" w:rsidRPr="008B2846" w:rsidRDefault="00F64700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Kelam Tarihi</w:t>
            </w:r>
          </w:p>
          <w:p w:rsidR="00B14F9F" w:rsidRPr="008B2846" w:rsidRDefault="00F64700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N. Karagöz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B14F9F" w:rsidRPr="008B2846" w:rsidRDefault="00B14F9F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851944" w:rsidRPr="008B2846" w:rsidRDefault="00851944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Arapça Okuma Anlama II</w:t>
            </w:r>
          </w:p>
          <w:p w:rsidR="00B14F9F" w:rsidRPr="008B2846" w:rsidRDefault="00851944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 xml:space="preserve">E. </w:t>
            </w:r>
            <w:proofErr w:type="spellStart"/>
            <w:r w:rsidRPr="008B2846">
              <w:rPr>
                <w:rFonts w:asciiTheme="majorBidi" w:hAnsiTheme="majorBidi" w:cstheme="majorBidi"/>
                <w:sz w:val="22"/>
              </w:rPr>
              <w:t>Samy</w:t>
            </w:r>
            <w:proofErr w:type="spellEnd"/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B14F9F" w:rsidRPr="008B2846" w:rsidRDefault="00B14F9F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15.00 – 15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B14F9F" w:rsidRPr="008B2846" w:rsidRDefault="00B14F9F" w:rsidP="005866D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B14F9F" w:rsidRPr="008B2846" w:rsidRDefault="00B14F9F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B14F9F" w:rsidRPr="008B2846" w:rsidRDefault="00B14F9F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B14F9F" w:rsidRPr="008B2846" w:rsidRDefault="00B14F9F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B14F9F" w:rsidRPr="008B2846" w:rsidRDefault="00B14F9F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8B2846" w:rsidRPr="008B2846" w:rsidTr="0034087E">
        <w:trPr>
          <w:trHeight w:val="1134"/>
          <w:jc w:val="center"/>
        </w:trPr>
        <w:tc>
          <w:tcPr>
            <w:tcW w:w="1549" w:type="dxa"/>
            <w:vAlign w:val="center"/>
          </w:tcPr>
          <w:p w:rsidR="00B14F9F" w:rsidRPr="008B2846" w:rsidRDefault="00B14F9F" w:rsidP="003408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B2846">
              <w:rPr>
                <w:rFonts w:asciiTheme="majorBidi" w:hAnsiTheme="majorBidi" w:cstheme="majorBidi"/>
                <w:sz w:val="22"/>
              </w:rPr>
              <w:t>16.00 – 16.45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B14F9F" w:rsidRPr="008B2846" w:rsidRDefault="00B14F9F" w:rsidP="005866D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B14F9F" w:rsidRPr="008B2846" w:rsidRDefault="00B14F9F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B14F9F" w:rsidRPr="008B2846" w:rsidRDefault="00B14F9F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B14F9F" w:rsidRPr="008B2846" w:rsidRDefault="00B14F9F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B14F9F" w:rsidRPr="008B2846" w:rsidRDefault="00B14F9F" w:rsidP="003153F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1701FF" w:rsidRPr="008B2846" w:rsidRDefault="00B14F9F" w:rsidP="00B14F9F">
      <w:pPr>
        <w:tabs>
          <w:tab w:val="left" w:pos="4020"/>
        </w:tabs>
        <w:rPr>
          <w:rFonts w:asciiTheme="majorBidi" w:hAnsiTheme="majorBidi" w:cstheme="majorBidi"/>
          <w:sz w:val="22"/>
        </w:rPr>
      </w:pPr>
      <w:r w:rsidRPr="008B2846">
        <w:rPr>
          <w:rFonts w:asciiTheme="majorBidi" w:hAnsiTheme="majorBidi" w:cstheme="majorBidi"/>
          <w:sz w:val="22"/>
        </w:rPr>
        <w:tab/>
      </w:r>
    </w:p>
    <w:sectPr w:rsidR="001701FF" w:rsidRPr="008B2846" w:rsidSect="008B2846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Naskh">
    <w:altName w:val="Times New Roman"/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6F2"/>
    <w:multiLevelType w:val="hybridMultilevel"/>
    <w:tmpl w:val="725CCDA2"/>
    <w:lvl w:ilvl="0" w:tplc="7DD2523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54B22"/>
    <w:multiLevelType w:val="hybridMultilevel"/>
    <w:tmpl w:val="D536F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B18"/>
    <w:multiLevelType w:val="hybridMultilevel"/>
    <w:tmpl w:val="4B14A138"/>
    <w:lvl w:ilvl="0" w:tplc="75720A9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3450"/>
    <w:multiLevelType w:val="hybridMultilevel"/>
    <w:tmpl w:val="95FA3F1C"/>
    <w:lvl w:ilvl="0" w:tplc="0B1ECAD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70AD47" w:themeColor="accent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A5EE1"/>
    <w:multiLevelType w:val="hybridMultilevel"/>
    <w:tmpl w:val="5EF8AA4A"/>
    <w:lvl w:ilvl="0" w:tplc="1A84B3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52C61"/>
    <w:multiLevelType w:val="hybridMultilevel"/>
    <w:tmpl w:val="F7F2C9E8"/>
    <w:lvl w:ilvl="0" w:tplc="0814246E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DE2996"/>
    <w:multiLevelType w:val="hybridMultilevel"/>
    <w:tmpl w:val="03620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06FB"/>
    <w:multiLevelType w:val="hybridMultilevel"/>
    <w:tmpl w:val="B47A29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817F9"/>
    <w:multiLevelType w:val="hybridMultilevel"/>
    <w:tmpl w:val="583A0D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F5AAC"/>
    <w:multiLevelType w:val="hybridMultilevel"/>
    <w:tmpl w:val="873ED0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D1"/>
    <w:rsid w:val="0001038A"/>
    <w:rsid w:val="000A1547"/>
    <w:rsid w:val="000A4D83"/>
    <w:rsid w:val="000D7991"/>
    <w:rsid w:val="000E2AE9"/>
    <w:rsid w:val="00113BD1"/>
    <w:rsid w:val="00124CDE"/>
    <w:rsid w:val="00132505"/>
    <w:rsid w:val="0015128E"/>
    <w:rsid w:val="001517D2"/>
    <w:rsid w:val="001701FF"/>
    <w:rsid w:val="001749B6"/>
    <w:rsid w:val="0018352C"/>
    <w:rsid w:val="001E0139"/>
    <w:rsid w:val="00233306"/>
    <w:rsid w:val="00243D36"/>
    <w:rsid w:val="00250298"/>
    <w:rsid w:val="002E59AB"/>
    <w:rsid w:val="002F7392"/>
    <w:rsid w:val="00302025"/>
    <w:rsid w:val="003153F1"/>
    <w:rsid w:val="00340C67"/>
    <w:rsid w:val="0034381C"/>
    <w:rsid w:val="003826C2"/>
    <w:rsid w:val="003A38D4"/>
    <w:rsid w:val="003C3E73"/>
    <w:rsid w:val="003D1D87"/>
    <w:rsid w:val="003D5BDF"/>
    <w:rsid w:val="003E07C5"/>
    <w:rsid w:val="003F5366"/>
    <w:rsid w:val="0042316B"/>
    <w:rsid w:val="00430E61"/>
    <w:rsid w:val="004532E4"/>
    <w:rsid w:val="00462E18"/>
    <w:rsid w:val="004A529A"/>
    <w:rsid w:val="004A7DCF"/>
    <w:rsid w:val="005167F3"/>
    <w:rsid w:val="00517308"/>
    <w:rsid w:val="005550ED"/>
    <w:rsid w:val="00556D24"/>
    <w:rsid w:val="00567227"/>
    <w:rsid w:val="00574395"/>
    <w:rsid w:val="005866D6"/>
    <w:rsid w:val="005A1A23"/>
    <w:rsid w:val="005E64D8"/>
    <w:rsid w:val="006201AD"/>
    <w:rsid w:val="00641208"/>
    <w:rsid w:val="006560E4"/>
    <w:rsid w:val="006A6925"/>
    <w:rsid w:val="00732217"/>
    <w:rsid w:val="00744EC4"/>
    <w:rsid w:val="00760E27"/>
    <w:rsid w:val="00771C43"/>
    <w:rsid w:val="007829AA"/>
    <w:rsid w:val="007A1BB6"/>
    <w:rsid w:val="007B7E00"/>
    <w:rsid w:val="007D2BCE"/>
    <w:rsid w:val="007E5E72"/>
    <w:rsid w:val="00807D0F"/>
    <w:rsid w:val="008504D0"/>
    <w:rsid w:val="00851944"/>
    <w:rsid w:val="008537A8"/>
    <w:rsid w:val="008A1913"/>
    <w:rsid w:val="008B2846"/>
    <w:rsid w:val="008C7843"/>
    <w:rsid w:val="008D607E"/>
    <w:rsid w:val="008F447B"/>
    <w:rsid w:val="00925643"/>
    <w:rsid w:val="00983A4F"/>
    <w:rsid w:val="009D111B"/>
    <w:rsid w:val="009F373E"/>
    <w:rsid w:val="00A543E9"/>
    <w:rsid w:val="00A85313"/>
    <w:rsid w:val="00AA7058"/>
    <w:rsid w:val="00AD1F93"/>
    <w:rsid w:val="00AF6235"/>
    <w:rsid w:val="00B14F9F"/>
    <w:rsid w:val="00B217AA"/>
    <w:rsid w:val="00B6253D"/>
    <w:rsid w:val="00B77959"/>
    <w:rsid w:val="00B84096"/>
    <w:rsid w:val="00BD1C54"/>
    <w:rsid w:val="00BE6604"/>
    <w:rsid w:val="00C04961"/>
    <w:rsid w:val="00C12212"/>
    <w:rsid w:val="00C51F7F"/>
    <w:rsid w:val="00C67056"/>
    <w:rsid w:val="00C74B70"/>
    <w:rsid w:val="00CA500E"/>
    <w:rsid w:val="00D44756"/>
    <w:rsid w:val="00DB0A80"/>
    <w:rsid w:val="00DC08B7"/>
    <w:rsid w:val="00DF1BA7"/>
    <w:rsid w:val="00E006D9"/>
    <w:rsid w:val="00E12C5C"/>
    <w:rsid w:val="00E13CF0"/>
    <w:rsid w:val="00E25691"/>
    <w:rsid w:val="00E54AFD"/>
    <w:rsid w:val="00F54BB5"/>
    <w:rsid w:val="00F64700"/>
    <w:rsid w:val="00FA6869"/>
    <w:rsid w:val="00FC77EF"/>
    <w:rsid w:val="00FD40E5"/>
    <w:rsid w:val="00FE089B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C9D3"/>
  <w15:chartTrackingRefBased/>
  <w15:docId w15:val="{CE34AE1D-490C-49C7-924A-AB5A555E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Naskh"/>
        <w:color w:val="000000" w:themeColor="text1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6D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5029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41FB-8C47-49CC-96D7-BED21FB8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ehmet bozkırlı</cp:lastModifiedBy>
  <cp:revision>23</cp:revision>
  <cp:lastPrinted>2019-09-13T15:24:00Z</cp:lastPrinted>
  <dcterms:created xsi:type="dcterms:W3CDTF">2018-12-26T13:19:00Z</dcterms:created>
  <dcterms:modified xsi:type="dcterms:W3CDTF">2019-09-13T15:25:00Z</dcterms:modified>
</cp:coreProperties>
</file>